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ที่อยู่ของคนไป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8506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 เจ้าบ้านของบ้านที่คนไปอยู่ต่างประเทศ หรือผู้ที่ได้รับมอบหมายจาก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คนไปต่างประเทศมีชื่อ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8506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 ในฐานะ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8506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คนไปต่างประเทศมีชื่ออยู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ดินทางไป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8506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ผู้ไดั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850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หมาย กรณีได้รับมอบให้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8506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ที่อยู่ของคนไป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ย้ายที่อยู่ของคนไปต่างประเทศ 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1:0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73917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66595"/>
    <w:rsid w:val="00B86199"/>
    <w:rsid w:val="00C14D7A"/>
    <w:rsid w:val="00C46545"/>
    <w:rsid w:val="00CA3FE9"/>
    <w:rsid w:val="00CC02C2"/>
    <w:rsid w:val="00CD595C"/>
    <w:rsid w:val="00D12D76"/>
    <w:rsid w:val="00D30394"/>
    <w:rsid w:val="00D8506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6C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20878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68A0-5C74-4A54-8CCA-63E8A0B0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45:00Z</dcterms:created>
  <dcterms:modified xsi:type="dcterms:W3CDTF">2016-07-11T08:45:00Z</dcterms:modified>
</cp:coreProperties>
</file>